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45" w:rsidRPr="00615445" w:rsidRDefault="00615445" w:rsidP="00615445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615445">
        <w:rPr>
          <w:rFonts w:ascii="Times New Roman" w:hAnsi="Times New Roman"/>
          <w:bCs/>
          <w:i/>
          <w:iCs/>
          <w:sz w:val="24"/>
          <w:szCs w:val="24"/>
        </w:rPr>
        <w:t xml:space="preserve">Приложение </w:t>
      </w:r>
      <w:r w:rsidR="00392656">
        <w:rPr>
          <w:rFonts w:ascii="Times New Roman" w:hAnsi="Times New Roman"/>
          <w:bCs/>
          <w:i/>
          <w:iCs/>
          <w:sz w:val="24"/>
          <w:szCs w:val="24"/>
        </w:rPr>
        <w:t>7</w:t>
      </w:r>
    </w:p>
    <w:p w:rsidR="00615445" w:rsidRPr="00615445" w:rsidRDefault="00615445" w:rsidP="00615445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615445">
        <w:rPr>
          <w:rFonts w:ascii="Times New Roman" w:hAnsi="Times New Roman"/>
          <w:bCs/>
          <w:i/>
          <w:iCs/>
          <w:sz w:val="24"/>
          <w:szCs w:val="24"/>
        </w:rPr>
        <w:t>( к п. 3.1.2.</w:t>
      </w:r>
      <w:proofErr w:type="gramEnd"/>
      <w:r w:rsidRPr="00615445">
        <w:rPr>
          <w:rFonts w:ascii="Times New Roman" w:hAnsi="Times New Roman"/>
          <w:bCs/>
          <w:i/>
          <w:iCs/>
          <w:sz w:val="24"/>
          <w:szCs w:val="24"/>
        </w:rPr>
        <w:t xml:space="preserve"> План внеурочной деятельности п.р. 3.1. </w:t>
      </w:r>
      <w:proofErr w:type="gramStart"/>
      <w:r w:rsidRPr="00615445">
        <w:rPr>
          <w:rFonts w:ascii="Times New Roman" w:hAnsi="Times New Roman"/>
          <w:bCs/>
          <w:i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ООО</w:t>
      </w:r>
      <w:r w:rsidRPr="00615445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  <w:proofErr w:type="gramEnd"/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 внеурочной деятельности в 2012-2013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070"/>
        <w:gridCol w:w="5528"/>
      </w:tblGrid>
      <w:tr w:rsidR="00615445" w:rsidRPr="003B2BE3" w:rsidTr="003B2BE3">
        <w:trPr>
          <w:trHeight w:val="360"/>
        </w:trPr>
        <w:tc>
          <w:tcPr>
            <w:tcW w:w="5070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Направления </w:t>
            </w:r>
            <w:proofErr w:type="gramStart"/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внеурочной</w:t>
            </w:r>
            <w:proofErr w:type="gramEnd"/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5070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 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Литературное краеведение»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рно-спортивное и оздоровите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ное</w:t>
            </w:r>
            <w:r w:rsidRPr="003B2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Я домашняя медицинская сестра», Студия крас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ы «Грация» (2 часа)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й клуб «Юный исследователь» (2 ч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а), Мастерская «Интеллект»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3B2BE3" w:rsidTr="003B2BE3">
        <w:trPr>
          <w:trHeight w:val="410"/>
        </w:trPr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луб Непосед</w:t>
            </w:r>
          </w:p>
        </w:tc>
      </w:tr>
      <w:tr w:rsidR="00615445" w:rsidRPr="003B2BE3" w:rsidTr="003B2BE3">
        <w:trPr>
          <w:trHeight w:val="410"/>
        </w:trPr>
        <w:tc>
          <w:tcPr>
            <w:tcW w:w="5070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  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в год</w:t>
            </w: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а</w:t>
            </w:r>
          </w:p>
        </w:tc>
      </w:tr>
    </w:tbl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Pr="00AB733D" w:rsidRDefault="00505B04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в 2013-2014 учебном году</w:t>
      </w:r>
    </w:p>
    <w:p w:rsidR="00615445" w:rsidRPr="00AB733D" w:rsidRDefault="00615445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227"/>
        <w:gridCol w:w="3827"/>
        <w:gridCol w:w="3686"/>
      </w:tblGrid>
      <w:tr w:rsidR="00615445" w:rsidRPr="003B2BE3" w:rsidTr="003B2BE3">
        <w:trPr>
          <w:trHeight w:val="360"/>
        </w:trPr>
        <w:tc>
          <w:tcPr>
            <w:tcW w:w="3227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Направления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внеурочной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7513" w:type="dxa"/>
            <w:gridSpan w:val="2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3227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Моя экологическая грамотность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Тайны школьного музея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о-спортивное и оздоровительное</w:t>
            </w:r>
            <w:r w:rsidR="00615445" w:rsidRPr="003B2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Я – домашняя медицинская с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тра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ая гостиная, маст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кая «Интеллект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й клуб «Юный и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ледователь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Кукольный мир», Вокальная ст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ия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омисолька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, Студия «Во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ебная палитра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студия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омисолька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615445" w:rsidRPr="003B2BE3" w:rsidTr="003B2BE3">
        <w:trPr>
          <w:trHeight w:val="593"/>
        </w:trPr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пресс-центр «Шко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ная пора», Клуб Непосед</w:t>
            </w:r>
          </w:p>
        </w:tc>
        <w:tc>
          <w:tcPr>
            <w:tcW w:w="3686" w:type="dxa"/>
          </w:tcPr>
          <w:p w:rsidR="00615445" w:rsidRPr="003B2BE3" w:rsidRDefault="003B2BE3" w:rsidP="003B2BE3">
            <w:pPr>
              <w:tabs>
                <w:tab w:val="left" w:pos="1455"/>
                <w:tab w:val="center" w:pos="1735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пресс-центр «Шко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ная пора»</w:t>
            </w:r>
          </w:p>
        </w:tc>
      </w:tr>
      <w:tr w:rsidR="00615445" w:rsidRPr="003B2BE3" w:rsidTr="003B2BE3">
        <w:trPr>
          <w:trHeight w:val="593"/>
        </w:trPr>
        <w:tc>
          <w:tcPr>
            <w:tcW w:w="3227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в год </w:t>
            </w:r>
          </w:p>
        </w:tc>
        <w:tc>
          <w:tcPr>
            <w:tcW w:w="3827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0 часов</w:t>
            </w:r>
          </w:p>
        </w:tc>
        <w:tc>
          <w:tcPr>
            <w:tcW w:w="368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0 часов</w:t>
            </w:r>
          </w:p>
        </w:tc>
      </w:tr>
    </w:tbl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505B04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в 2014-2015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8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802"/>
        <w:gridCol w:w="3118"/>
        <w:gridCol w:w="2552"/>
        <w:gridCol w:w="2409"/>
      </w:tblGrid>
      <w:tr w:rsidR="00615445" w:rsidRPr="003B2BE3" w:rsidTr="003B2BE3">
        <w:trPr>
          <w:trHeight w:val="360"/>
          <w:jc w:val="center"/>
        </w:trPr>
        <w:tc>
          <w:tcPr>
            <w:tcW w:w="2802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ения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внеурочной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8079" w:type="dxa"/>
            <w:gridSpan w:val="3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  <w:jc w:val="center"/>
        </w:trPr>
        <w:tc>
          <w:tcPr>
            <w:tcW w:w="2802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эколог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краевед», «Экологическая г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отность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я общения»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 xml:space="preserve">2.Физкультурно-спортивное </w:t>
            </w:r>
            <w:r w:rsidR="00615445" w:rsidRPr="003B2BE3">
              <w:rPr>
                <w:rFonts w:ascii="Times New Roman" w:hAnsi="Times New Roman"/>
                <w:sz w:val="24"/>
                <w:szCs w:val="24"/>
              </w:rPr>
              <w:t>и оздоров</w:t>
            </w:r>
            <w:r w:rsidR="00615445"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="00615445" w:rsidRPr="003B2BE3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ец», «Я – домашняя мед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цинская сестра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«Я – домашняя мед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цинская сестра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ектуальное</w:t>
            </w:r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«Интеллект», «Занимательный англи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кий», «Увлекательный н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ецкий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мат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тика»,  «Золотое слово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Методы решения творческих задач»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: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Хоровая студия, «Яросла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кие мотивы», Вокальная студия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омисолька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,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студия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омисолька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, «С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арушка», «Книжки-малышки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«Деревянное зодч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ство», «Сударушка», «Мир вокальной м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у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зыки»</w:t>
            </w:r>
          </w:p>
        </w:tc>
      </w:tr>
      <w:tr w:rsidR="00615445" w:rsidRPr="003B2BE3" w:rsidTr="003B2BE3">
        <w:trPr>
          <w:trHeight w:val="404"/>
          <w:jc w:val="center"/>
        </w:trPr>
        <w:tc>
          <w:tcPr>
            <w:tcW w:w="2802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: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луб Непосед, Школьный пресс-центр «Школьная п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ра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proofErr w:type="gram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615445" w:rsidRPr="003B2BE3" w:rsidTr="003B2BE3">
        <w:trPr>
          <w:trHeight w:val="404"/>
          <w:jc w:val="center"/>
        </w:trPr>
        <w:tc>
          <w:tcPr>
            <w:tcW w:w="2802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в год</w:t>
            </w:r>
          </w:p>
        </w:tc>
        <w:tc>
          <w:tcPr>
            <w:tcW w:w="311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а</w:t>
            </w:r>
          </w:p>
        </w:tc>
        <w:tc>
          <w:tcPr>
            <w:tcW w:w="2552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ов</w:t>
            </w:r>
          </w:p>
        </w:tc>
        <w:tc>
          <w:tcPr>
            <w:tcW w:w="2409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</w:tr>
    </w:tbl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05B04" w:rsidRDefault="00505B04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Pr="00542A63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15445" w:rsidRDefault="00AB733D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2015-2016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51"/>
        <w:gridCol w:w="2126"/>
        <w:gridCol w:w="1985"/>
        <w:gridCol w:w="2268"/>
        <w:gridCol w:w="2126"/>
      </w:tblGrid>
      <w:tr w:rsidR="00615445" w:rsidRPr="003B2BE3" w:rsidTr="003B2BE3">
        <w:trPr>
          <w:trHeight w:val="360"/>
        </w:trPr>
        <w:tc>
          <w:tcPr>
            <w:tcW w:w="1951" w:type="dxa"/>
            <w:vMerge w:val="restart"/>
            <w:tcBorders>
              <w:top w:val="double" w:sz="6" w:space="0" w:color="000000"/>
            </w:tcBorders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</w:t>
            </w: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ИЯ</w:t>
            </w:r>
          </w:p>
          <w:p w:rsidR="00505B04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-ТИ</w:t>
            </w:r>
          </w:p>
        </w:tc>
        <w:tc>
          <w:tcPr>
            <w:tcW w:w="8505" w:type="dxa"/>
            <w:gridSpan w:val="4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1951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Друзья при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ы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ческая грамотность»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15445" w:rsidRPr="003B2BE3" w:rsidTr="003B2BE3">
        <w:trPr>
          <w:trHeight w:val="631"/>
        </w:trPr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но-спортивное и оздоровительное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цинская сестра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sz w:val="24"/>
                <w:szCs w:val="24"/>
              </w:rPr>
              <w:t>цинская сестра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Быстрее, выше, сильнее» </w:t>
            </w:r>
            <w:proofErr w:type="gram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ф</w:t>
            </w:r>
            <w:proofErr w:type="gram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утбол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Быстрее, выше, сильнее» </w:t>
            </w:r>
            <w:proofErr w:type="gram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б</w:t>
            </w:r>
            <w:proofErr w:type="gram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аскетбол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ектуальное</w:t>
            </w:r>
            <w:proofErr w:type="spellEnd"/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«И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еллект», «Зан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тельный ан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ийский», «Ув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ательный нем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ий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география», «Путешествие в филологию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Учимся работать с текстовой инфо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цией», «Заним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ая геогр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фия», «Методы решения творч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ких задач», «Из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чаем французский»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химия», «Юный географ»</w:t>
            </w: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Хозяюшка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Сударушка», Творческое об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ъ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динение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Primavera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ое объ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инение «</w:t>
            </w:r>
            <w:proofErr w:type="spell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Primavera</w:t>
            </w:r>
            <w:proofErr w:type="spell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615445" w:rsidRPr="003B2BE3" w:rsidTr="003B2BE3">
        <w:trPr>
          <w:trHeight w:val="529"/>
        </w:trPr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Проектная д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ь по технологии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ое</w:t>
            </w:r>
            <w:proofErr w:type="gramEnd"/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Школа в фок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се»: юные те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исты, юные операторы.</w:t>
            </w:r>
          </w:p>
        </w:tc>
      </w:tr>
      <w:tr w:rsidR="00615445" w:rsidRPr="003B2BE3" w:rsidTr="003B2BE3">
        <w:trPr>
          <w:trHeight w:val="529"/>
        </w:trPr>
        <w:tc>
          <w:tcPr>
            <w:tcW w:w="1951" w:type="dxa"/>
            <w:tcBorders>
              <w:bottom w:val="double" w:sz="6" w:space="0" w:color="000000"/>
            </w:tcBorders>
          </w:tcPr>
          <w:p w:rsidR="00615445" w:rsidRPr="003B2BE3" w:rsidRDefault="00AB733D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н</w:t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в год 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</w:tr>
    </w:tbl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95890" w:rsidRDefault="00D95890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95890" w:rsidRDefault="00D95890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AB733D" w:rsidP="00505B0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неурочной деятельности в 2016-2017 учебном году</w:t>
      </w:r>
    </w:p>
    <w:p w:rsidR="003B2BE3" w:rsidRPr="00AB733D" w:rsidRDefault="003B2BE3" w:rsidP="00505B0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269"/>
        <w:gridCol w:w="1843"/>
        <w:gridCol w:w="1701"/>
        <w:gridCol w:w="1843"/>
        <w:gridCol w:w="1701"/>
        <w:gridCol w:w="1842"/>
      </w:tblGrid>
      <w:tr w:rsidR="00615445" w:rsidRPr="00AB733D" w:rsidTr="00AB733D">
        <w:trPr>
          <w:trHeight w:val="360"/>
        </w:trPr>
        <w:tc>
          <w:tcPr>
            <w:tcW w:w="2269" w:type="dxa"/>
            <w:vMerge w:val="restart"/>
            <w:tcBorders>
              <w:top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е</w:t>
            </w:r>
            <w:r w:rsidR="00AB733D"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ия ДЕЯ-ТИ</w:t>
            </w:r>
          </w:p>
        </w:tc>
        <w:tc>
          <w:tcPr>
            <w:tcW w:w="8930" w:type="dxa"/>
            <w:gridSpan w:val="5"/>
            <w:tcBorders>
              <w:top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AB733D" w:rsidTr="00AB733D">
        <w:trPr>
          <w:trHeight w:val="465"/>
        </w:trPr>
        <w:tc>
          <w:tcPr>
            <w:tcW w:w="2269" w:type="dxa"/>
            <w:vMerge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AB733D" w:rsidRDefault="00615445" w:rsidP="0007059A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ознай себя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ч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кая грам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ость», «С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лай себя сам»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ПК «Разв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чик» (2 часа)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ПК «Разв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чик» (2 часа)</w:t>
            </w: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есс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е сам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»</w:t>
            </w:r>
          </w:p>
        </w:tc>
      </w:tr>
      <w:tr w:rsidR="00615445" w:rsidRPr="00505B04" w:rsidTr="00AB733D">
        <w:trPr>
          <w:trHeight w:val="631"/>
        </w:trPr>
        <w:tc>
          <w:tcPr>
            <w:tcW w:w="2269" w:type="dxa"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рно-спортивное и оз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ровительное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щий олимп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 xml:space="preserve">ец» 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щий олимп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ец», «Я – д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машняя м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дицинская сестра»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б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кетболист», ВПК «Разв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чик» (3 часа)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Футбол», ВПК «Разв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чик» (3 часа)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Волейбол»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лектуальное</w:t>
            </w:r>
          </w:p>
          <w:p w:rsidR="00615445" w:rsidRPr="00AB733D" w:rsidRDefault="00615445" w:rsidP="0007059A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анимате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ый англ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кий», «Нем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кий детский университет», «Загадки ру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языка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ый русский язык», «Зан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льный английский», мастерская «Учимся мыслить творчески»  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Чудеса х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мии», маст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кая «Инт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лект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Увлекате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ая грамм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ика», «Зан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мательная химия», «В мире матем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ики», « Из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чаем фр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цузский»</w:t>
            </w: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актикум по химии», «Ру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кая слов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ость», «Реш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е текстовых задач», «Изб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рательное п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о», «Здоровье человека и 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ружающая с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а», «За ст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цами уч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ка информ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ики»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proofErr w:type="gramStart"/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урное</w:t>
            </w:r>
            <w:proofErr w:type="gramEnd"/>
          </w:p>
          <w:p w:rsidR="00615445" w:rsidRPr="00AB733D" w:rsidRDefault="00615445" w:rsidP="0007059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группа «Си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е»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ое объединение «</w:t>
            </w:r>
            <w:proofErr w:type="spellStart"/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Primavera</w:t>
            </w:r>
            <w:proofErr w:type="spellEnd"/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505B04" w:rsidTr="00AB733D">
        <w:trPr>
          <w:trHeight w:val="529"/>
        </w:trPr>
        <w:tc>
          <w:tcPr>
            <w:tcW w:w="2269" w:type="dxa"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Школьный экскурсовод», «Основы ландшафтного дизайна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ектная деятельность по техно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гии»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505B04" w:rsidTr="00AB733D">
        <w:trPr>
          <w:trHeight w:val="529"/>
        </w:trPr>
        <w:tc>
          <w:tcPr>
            <w:tcW w:w="2269" w:type="dxa"/>
            <w:tcBorders>
              <w:bottom w:val="double" w:sz="6" w:space="0" w:color="000000"/>
            </w:tcBorders>
          </w:tcPr>
          <w:p w:rsidR="00615445" w:rsidRPr="00AB733D" w:rsidRDefault="00505B04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  <w:r w:rsid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15445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="00AB733D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15445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делю</w:t>
            </w:r>
          </w:p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в год 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ов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ов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ов</w:t>
            </w:r>
          </w:p>
        </w:tc>
      </w:tr>
    </w:tbl>
    <w:p w:rsidR="00D95890" w:rsidRDefault="00D95890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5890" w:rsidRDefault="00D95890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15445" w:rsidRDefault="00AB733D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неурочной деятельности в 2017-2018 учебном году</w:t>
      </w:r>
    </w:p>
    <w:p w:rsidR="003B2BE3" w:rsidRPr="00AB733D" w:rsidRDefault="003B2BE3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27"/>
        <w:gridCol w:w="1559"/>
        <w:gridCol w:w="1985"/>
        <w:gridCol w:w="1984"/>
        <w:gridCol w:w="1560"/>
        <w:gridCol w:w="1984"/>
      </w:tblGrid>
      <w:tr w:rsidR="00615445" w:rsidRPr="00AB733D" w:rsidTr="00AB733D">
        <w:trPr>
          <w:trHeight w:val="360"/>
        </w:trPr>
        <w:tc>
          <w:tcPr>
            <w:tcW w:w="2127" w:type="dxa"/>
            <w:vMerge w:val="restart"/>
            <w:tcBorders>
              <w:top w:val="double" w:sz="6" w:space="0" w:color="000000"/>
            </w:tcBorders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вл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 xml:space="preserve">ния </w:t>
            </w:r>
            <w:r w:rsidR="00AB733D"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дея-ти</w:t>
            </w:r>
          </w:p>
        </w:tc>
        <w:tc>
          <w:tcPr>
            <w:tcW w:w="9072" w:type="dxa"/>
            <w:gridSpan w:val="5"/>
            <w:tcBorders>
              <w:top w:val="double" w:sz="6" w:space="0" w:color="000000"/>
            </w:tcBorders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AB733D" w:rsidTr="00AB733D">
        <w:trPr>
          <w:trHeight w:val="465"/>
        </w:trPr>
        <w:tc>
          <w:tcPr>
            <w:tcW w:w="2127" w:type="dxa"/>
            <w:vMerge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984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560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психолог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ческому р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итию «П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най себя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форм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рованию псих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логических к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петенций «Сч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тливый подр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ок»,  «Юный краевед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раз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ию исследо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ельских сп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собностей «Путь в </w:t>
            </w:r>
            <w:proofErr w:type="gramStart"/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еизведанное</w:t>
            </w:r>
            <w:proofErr w:type="gramEnd"/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Школьный эк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овод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ведчик» (2 часа), 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 xml:space="preserve">«Путь </w:t>
            </w:r>
            <w:proofErr w:type="gramStart"/>
            <w:r w:rsidRPr="00AB73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733D">
              <w:rPr>
                <w:rFonts w:ascii="Times New Roman" w:hAnsi="Times New Roman"/>
                <w:sz w:val="24"/>
                <w:szCs w:val="24"/>
              </w:rPr>
              <w:t xml:space="preserve"> неизведа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631"/>
        </w:trPr>
        <w:tc>
          <w:tcPr>
            <w:tcW w:w="2127" w:type="dxa"/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ьтурно-спортивное и о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з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доровительное</w:t>
            </w: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дущий олимпиец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Сильный, л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ий, смелый» (пионербол).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«Я – домашняя медицинская с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стра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ущий олимпиец»,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 «Баскетбол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едчик» (3 часа), «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лейбол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Общеинте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лектуальное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Немецкий с настольной игрой «П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ешествуем по Герм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ии»», «Ж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ое слово», Мастерская «Интеллект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Занимательный русский язык», «В мире книг», «Немецкий де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кий универс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ет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Мастерская «Интеллект»: «Решение тв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ческих задач», «Чудеса химии», 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 xml:space="preserve">«Основы работы в среде 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 xml:space="preserve">«Русские 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Колумбы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Русская сл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есность», «Р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шение текст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ых задач», «Здоровье чел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ека и окр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жающая среда», «Страноведение. Великобрит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ия», «Практ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м по химии», «За страницами учебника 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форматики»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615445" w:rsidRPr="00AB733D">
              <w:rPr>
                <w:rFonts w:ascii="Times New Roman" w:hAnsi="Times New Roman"/>
                <w:sz w:val="24"/>
                <w:szCs w:val="24"/>
              </w:rPr>
              <w:t>Общекул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турное</w:t>
            </w:r>
            <w:proofErr w:type="gramEnd"/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Основы лан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шафтного д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айна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529"/>
        </w:trPr>
        <w:tc>
          <w:tcPr>
            <w:tcW w:w="2127" w:type="dxa"/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ьное</w:t>
            </w:r>
          </w:p>
        </w:tc>
        <w:tc>
          <w:tcPr>
            <w:tcW w:w="1559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ар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Практико-ориентир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анные пр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екты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529"/>
        </w:trPr>
        <w:tc>
          <w:tcPr>
            <w:tcW w:w="2127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06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06 часов</w:t>
            </w:r>
          </w:p>
        </w:tc>
        <w:tc>
          <w:tcPr>
            <w:tcW w:w="1560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40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04 часа</w:t>
            </w:r>
          </w:p>
        </w:tc>
      </w:tr>
    </w:tbl>
    <w:p w:rsidR="00615445" w:rsidRPr="00AB733D" w:rsidRDefault="00615445" w:rsidP="00AB733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5445" w:rsidRDefault="00615445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5890" w:rsidRDefault="00D95890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5890" w:rsidRDefault="00D95890" w:rsidP="00D9589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 внеурочной деятельности в 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p w:rsidR="003B2BE3" w:rsidRPr="00AB733D" w:rsidRDefault="003B2BE3" w:rsidP="00D9589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60"/>
        <w:gridCol w:w="1842"/>
        <w:gridCol w:w="1985"/>
        <w:gridCol w:w="1843"/>
        <w:gridCol w:w="1985"/>
        <w:gridCol w:w="1984"/>
      </w:tblGrid>
      <w:tr w:rsidR="00D95890" w:rsidRPr="00AB733D" w:rsidTr="003B2BE3">
        <w:trPr>
          <w:trHeight w:val="360"/>
        </w:trPr>
        <w:tc>
          <w:tcPr>
            <w:tcW w:w="1560" w:type="dxa"/>
            <w:vMerge w:val="restart"/>
            <w:tcBorders>
              <w:top w:val="double" w:sz="6" w:space="0" w:color="000000"/>
            </w:tcBorders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в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ления дея-ти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</w:tcBorders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D95890" w:rsidRPr="00AB733D" w:rsidTr="003B2BE3">
        <w:trPr>
          <w:trHeight w:val="465"/>
        </w:trPr>
        <w:tc>
          <w:tcPr>
            <w:tcW w:w="1560" w:type="dxa"/>
            <w:vMerge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5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D95890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псих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логическому развитию «П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най себя»</w:t>
            </w:r>
          </w:p>
        </w:tc>
        <w:tc>
          <w:tcPr>
            <w:tcW w:w="1985" w:type="dxa"/>
          </w:tcPr>
          <w:p w:rsidR="00D95890" w:rsidRPr="0090336A" w:rsidRDefault="00D95890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форм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рованию псих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логических к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петенций «Сч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тливый подр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ок»,  «Юный краевед»</w:t>
            </w: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раз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ию исследов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тельских сп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собностей «Путь в </w:t>
            </w:r>
            <w:proofErr w:type="gramStart"/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е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еданное</w:t>
            </w:r>
            <w:proofErr w:type="gramEnd"/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чик» (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 час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«Основы школ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ного музеевед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631"/>
        </w:trPr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урно-спортивное и оздоров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842" w:type="dxa"/>
          </w:tcPr>
          <w:p w:rsidR="00D95890" w:rsidRPr="0007059A" w:rsidRDefault="003D4551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07059A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D95890" w:rsidRDefault="0007059A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59A">
              <w:rPr>
                <w:rFonts w:ascii="Times New Roman" w:hAnsi="Times New Roman"/>
                <w:sz w:val="24"/>
                <w:szCs w:val="24"/>
              </w:rPr>
              <w:t>«</w:t>
            </w:r>
            <w:r w:rsidR="003D4551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07059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551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07059A" w:rsidRPr="00AB733D" w:rsidRDefault="0007059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95890" w:rsidRPr="0090336A" w:rsidRDefault="003D4551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4551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36A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чик» (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часа), 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</w:rPr>
              <w:t>Баскетбол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тел-лектуальное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07059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D95890" w:rsidRPr="00AB733D" w:rsidRDefault="0007059A" w:rsidP="00DB3D8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 xml:space="preserve"> «Немецкий язык с детским </w:t>
            </w:r>
            <w:proofErr w:type="spellStart"/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лайн-университ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proofErr w:type="spellEnd"/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«Литер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турная гост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на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Масте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ская «Инте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лек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«Зан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мательный англ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В мире книг»</w:t>
            </w:r>
          </w:p>
        </w:tc>
        <w:tc>
          <w:tcPr>
            <w:tcW w:w="1985" w:type="dxa"/>
          </w:tcPr>
          <w:p w:rsidR="00D95890" w:rsidRPr="0090336A" w:rsidRDefault="00DB3D8B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90336A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«Занимательный русский язык», 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Мастерская «</w:t>
            </w:r>
            <w:proofErr w:type="spellStart"/>
            <w:proofErr w:type="gramStart"/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Ин-теллект</w:t>
            </w:r>
            <w:proofErr w:type="spellEnd"/>
            <w:proofErr w:type="gramEnd"/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95890" w:rsidRPr="00DB3D8B" w:rsidRDefault="00D95890" w:rsidP="00DB3D8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мире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ниг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B3D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«Мой и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струмент - ко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пьютер»</w:t>
            </w: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Вокруг св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Клуб л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бителей ан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лийского яз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ка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95890" w:rsidRPr="0090336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Pr="009033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За страницами учебника мат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ти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стигаем тайны русского языка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7059A" w:rsidRPr="0007059A">
              <w:rPr>
                <w:rFonts w:ascii="Times New Roman" w:hAnsi="Times New Roman"/>
                <w:bCs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984" w:type="dxa"/>
          </w:tcPr>
          <w:p w:rsidR="00D95890" w:rsidRPr="00D95890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D95890" w:rsidRPr="00D95890"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  <w:p w:rsidR="00D95890" w:rsidRPr="00D95890" w:rsidRDefault="00D95890" w:rsidP="00993F4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«Русская сл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весность», «Р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шение текст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вых задач», «Здоровье чел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века и окр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 xml:space="preserve">жающая среда», 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Гео</w:t>
            </w:r>
            <w:r w:rsidR="00993F4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рафич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ский мир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», «И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бирательное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 xml:space="preserve"> право», «Пра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тикум по х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мии», «За стр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ницами учебн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ка информат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ки»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AB733D">
              <w:rPr>
                <w:rFonts w:ascii="Times New Roman" w:hAnsi="Times New Roman"/>
                <w:sz w:val="24"/>
                <w:szCs w:val="24"/>
              </w:rPr>
              <w:t>Общекуль-турное</w:t>
            </w:r>
            <w:proofErr w:type="gramEnd"/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кусство «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0336A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90336A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Вокальное и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кус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0705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Primavera</w:t>
            </w:r>
            <w:proofErr w:type="spellEnd"/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0336A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:rsidR="00D95890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кусство «</w:t>
            </w:r>
            <w:proofErr w:type="spellStart"/>
            <w:r w:rsidRPr="00AB733D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B7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529"/>
        </w:trPr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842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36A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0336A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часа), 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Практико-ориентирова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ные проекты»</w:t>
            </w:r>
          </w:p>
        </w:tc>
        <w:tc>
          <w:tcPr>
            <w:tcW w:w="1985" w:type="dxa"/>
          </w:tcPr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529"/>
        </w:trPr>
        <w:tc>
          <w:tcPr>
            <w:tcW w:w="1560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3D4551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07059A" w:rsidP="003D45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3D4551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B3D8B" w:rsidP="003D45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95890" w:rsidP="0090336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0336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D95890" w:rsidRDefault="00D95890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2A3" w:rsidRDefault="006472A3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472A3" w:rsidRDefault="006472A3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34366" w:rsidRDefault="00A34366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План внеурочной деятельности в 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0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60"/>
        <w:gridCol w:w="1842"/>
        <w:gridCol w:w="1985"/>
        <w:gridCol w:w="1843"/>
        <w:gridCol w:w="1985"/>
        <w:gridCol w:w="1984"/>
      </w:tblGrid>
      <w:tr w:rsidR="00A34366" w:rsidRPr="00AB733D" w:rsidTr="00A34366">
        <w:trPr>
          <w:trHeight w:val="360"/>
        </w:trPr>
        <w:tc>
          <w:tcPr>
            <w:tcW w:w="1560" w:type="dxa"/>
            <w:vMerge w:val="restart"/>
            <w:tcBorders>
              <w:top w:val="double" w:sz="6" w:space="0" w:color="000000"/>
            </w:tcBorders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в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ления дея-ти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</w:tcBorders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A34366" w:rsidRPr="00AB733D" w:rsidTr="00A34366">
        <w:trPr>
          <w:trHeight w:val="465"/>
        </w:trPr>
        <w:tc>
          <w:tcPr>
            <w:tcW w:w="1560" w:type="dxa"/>
            <w:vMerge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5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457B18">
              <w:rPr>
                <w:rFonts w:ascii="Times New Roman" w:hAnsi="Times New Roman"/>
                <w:bCs/>
                <w:sz w:val="24"/>
                <w:szCs w:val="24"/>
              </w:rPr>
              <w:t xml:space="preserve">чик» 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457B18" w:rsidRPr="00F216E9" w:rsidRDefault="00457B18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кольный экскурсовод»</w:t>
            </w:r>
          </w:p>
        </w:tc>
        <w:tc>
          <w:tcPr>
            <w:tcW w:w="1985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34366" w:rsidRPr="00AB733D" w:rsidTr="00A34366">
        <w:trPr>
          <w:trHeight w:val="631"/>
        </w:trPr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урно-спортивное и оздоров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5 часа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Настольный теннис», «В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лейбол», «Ба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кетбол»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2  часа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чик»</w:t>
            </w:r>
          </w:p>
        </w:tc>
        <w:tc>
          <w:tcPr>
            <w:tcW w:w="1843" w:type="dxa"/>
          </w:tcPr>
          <w:p w:rsidR="00A34366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F216E9" w:rsidRPr="00F216E9" w:rsidRDefault="00F216E9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Медицинская подготовка»</w:t>
            </w:r>
          </w:p>
        </w:tc>
        <w:tc>
          <w:tcPr>
            <w:tcW w:w="1985" w:type="dxa"/>
          </w:tcPr>
          <w:p w:rsidR="00F216E9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F216E9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984" w:type="dxa"/>
          </w:tcPr>
          <w:p w:rsidR="00457B18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A34366" w:rsidRPr="00457B18" w:rsidRDefault="00457B18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«Баскетбол», «Волейбол»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тел-лектуальное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ов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«Интеллект»</w:t>
            </w: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  <w:p w:rsidR="00A34366" w:rsidRPr="00F216E9" w:rsidRDefault="00A34366" w:rsidP="00DC4F7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В мире книг», «Живое слово», «Методы реш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 xml:space="preserve">ния творческих задач», </w:t>
            </w:r>
            <w:r w:rsidR="00DC4F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Заним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тельный англи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C4F7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4366" w:rsidRPr="00F216E9" w:rsidRDefault="00C255DA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34366"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F216E9"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Вокруг св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та»</w:t>
            </w:r>
            <w:r w:rsidR="00F216E9" w:rsidRPr="00F216E9">
              <w:rPr>
                <w:rFonts w:ascii="Times New Roman" w:hAnsi="Times New Roman"/>
                <w:bCs/>
                <w:sz w:val="24"/>
                <w:szCs w:val="24"/>
              </w:rPr>
              <w:t>, «Книжная культура»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, «Клуб любит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лей английск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го языка»</w:t>
            </w:r>
          </w:p>
        </w:tc>
        <w:tc>
          <w:tcPr>
            <w:tcW w:w="1985" w:type="dxa"/>
          </w:tcPr>
          <w:p w:rsidR="00A34366" w:rsidRPr="00F216E9" w:rsidRDefault="00F216E9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4366" w:rsidRPr="00F216E9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A34366" w:rsidRPr="00DC4F7E" w:rsidRDefault="00A34366" w:rsidP="00DC4F7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Занимательная х</w:t>
            </w:r>
            <w:r w:rsidR="00F216E9" w:rsidRPr="00DC4F7E">
              <w:rPr>
                <w:rFonts w:ascii="Times New Roman" w:hAnsi="Times New Roman"/>
                <w:bCs/>
                <w:sz w:val="24"/>
                <w:szCs w:val="24"/>
              </w:rPr>
              <w:t>имия», 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новедение</w:t>
            </w:r>
            <w:r w:rsidR="00F216E9" w:rsidRPr="00DC4F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4366" w:rsidRPr="00457B18" w:rsidRDefault="00A34366" w:rsidP="00A3436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457B18"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457B18" w:rsidRDefault="00457B18" w:rsidP="00457B1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«Русские </w:t>
            </w:r>
            <w:proofErr w:type="spellStart"/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лумбы</w:t>
            </w:r>
            <w:proofErr w:type="spellEnd"/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», «Реш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ние текстовых задач», «Сове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шенствуй свой </w:t>
            </w:r>
            <w:r w:rsidRPr="00C255DA">
              <w:rPr>
                <w:rFonts w:ascii="Times New Roman" w:hAnsi="Times New Roman"/>
                <w:bCs/>
                <w:sz w:val="24"/>
                <w:szCs w:val="24"/>
              </w:rPr>
              <w:t>английский», «Деловой н</w:t>
            </w:r>
            <w:r w:rsidRPr="00C255D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255DA">
              <w:rPr>
                <w:rFonts w:ascii="Times New Roman" w:hAnsi="Times New Roman"/>
                <w:bCs/>
                <w:sz w:val="24"/>
                <w:szCs w:val="24"/>
              </w:rPr>
              <w:t>мецкий»,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 «Зд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ровье человека и окружающая среда», 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«Пра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тикум по химии»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AB733D">
              <w:rPr>
                <w:rFonts w:ascii="Times New Roman" w:hAnsi="Times New Roman"/>
                <w:sz w:val="24"/>
                <w:szCs w:val="24"/>
              </w:rPr>
              <w:t>Общекуль-турное</w:t>
            </w:r>
            <w:proofErr w:type="gramEnd"/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кусство «</w:t>
            </w:r>
            <w:proofErr w:type="spellStart"/>
            <w:r w:rsidRPr="00A34366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3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34366" w:rsidRDefault="00A34366" w:rsidP="00F21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1843" w:type="dxa"/>
          </w:tcPr>
          <w:p w:rsidR="00A34366" w:rsidRPr="00A34366" w:rsidRDefault="00A34366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кусство «</w:t>
            </w:r>
            <w:proofErr w:type="spellStart"/>
            <w:r w:rsidRPr="00A34366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3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216E9" w:rsidRDefault="00A34366" w:rsidP="00F21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F216E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216E9"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1984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34366" w:rsidRPr="00AB733D" w:rsidTr="00A34366">
        <w:trPr>
          <w:trHeight w:val="529"/>
        </w:trPr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тенциала»</w:t>
            </w:r>
          </w:p>
        </w:tc>
        <w:tc>
          <w:tcPr>
            <w:tcW w:w="1985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</w:p>
        </w:tc>
        <w:tc>
          <w:tcPr>
            <w:tcW w:w="1843" w:type="dxa"/>
          </w:tcPr>
          <w:p w:rsidR="00F216E9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A34366" w:rsidRPr="00A34366" w:rsidRDefault="00F216E9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н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тие личност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го потенциала»</w:t>
            </w:r>
          </w:p>
        </w:tc>
        <w:tc>
          <w:tcPr>
            <w:tcW w:w="1985" w:type="dxa"/>
          </w:tcPr>
          <w:p w:rsidR="00F216E9" w:rsidRPr="00A34366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A34366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 xml:space="preserve"> Практ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ко-ориентирова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ные проекты»</w:t>
            </w:r>
          </w:p>
        </w:tc>
        <w:tc>
          <w:tcPr>
            <w:tcW w:w="1984" w:type="dxa"/>
          </w:tcPr>
          <w:p w:rsidR="00457B18" w:rsidRPr="00A34366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A34366" w:rsidRDefault="00457B18" w:rsidP="0045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е самоопреде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е»</w:t>
            </w:r>
          </w:p>
        </w:tc>
      </w:tr>
      <w:tr w:rsidR="00A34366" w:rsidRPr="00AB733D" w:rsidTr="00A34366">
        <w:trPr>
          <w:trHeight w:val="529"/>
        </w:trPr>
        <w:tc>
          <w:tcPr>
            <w:tcW w:w="1560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A3436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C255DA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C255DA" w:rsidP="00025B5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025B5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47424E" w:rsidRDefault="0047424E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24E" w:rsidRDefault="0047424E" w:rsidP="0047424E">
      <w:pPr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EB45D0" w:rsidRDefault="00EB45D0" w:rsidP="00EB45D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План внеурочной деятельности в 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0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1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58"/>
        <w:gridCol w:w="1845"/>
        <w:gridCol w:w="1982"/>
        <w:gridCol w:w="1845"/>
        <w:gridCol w:w="1988"/>
        <w:gridCol w:w="1981"/>
      </w:tblGrid>
      <w:tr w:rsidR="008D19ED" w:rsidRPr="00AB733D" w:rsidTr="008D19ED">
        <w:trPr>
          <w:trHeight w:val="360"/>
        </w:trPr>
        <w:tc>
          <w:tcPr>
            <w:tcW w:w="1558" w:type="dxa"/>
            <w:vMerge w:val="restart"/>
            <w:tcBorders>
              <w:top w:val="double" w:sz="6" w:space="0" w:color="000000"/>
            </w:tcBorders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в</w:t>
            </w: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ления дея-ти</w:t>
            </w:r>
          </w:p>
        </w:tc>
        <w:tc>
          <w:tcPr>
            <w:tcW w:w="9641" w:type="dxa"/>
            <w:gridSpan w:val="5"/>
            <w:tcBorders>
              <w:top w:val="double" w:sz="6" w:space="0" w:color="000000"/>
            </w:tcBorders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8D19ED" w:rsidRPr="00AB733D" w:rsidTr="008D19ED">
        <w:trPr>
          <w:trHeight w:val="465"/>
        </w:trPr>
        <w:tc>
          <w:tcPr>
            <w:tcW w:w="1558" w:type="dxa"/>
            <w:vMerge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2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5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8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1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8D19ED" w:rsidRPr="00AB733D" w:rsidTr="008D19ED"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845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8D19ED" w:rsidRPr="00457B18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D19ED" w:rsidRPr="00457B18" w:rsidRDefault="008D19ED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61515" w:rsidRPr="00556035" w:rsidRDefault="00D61515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– </w:t>
            </w:r>
          </w:p>
          <w:p w:rsidR="008D19ED" w:rsidRPr="00457B18" w:rsidRDefault="00D61515" w:rsidP="00D615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к»</w:t>
            </w:r>
          </w:p>
        </w:tc>
        <w:tc>
          <w:tcPr>
            <w:tcW w:w="1981" w:type="dxa"/>
          </w:tcPr>
          <w:p w:rsidR="008D19ED" w:rsidRPr="00457B18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B45D0" w:rsidRPr="00AB733D" w:rsidTr="009A2234">
        <w:trPr>
          <w:trHeight w:val="1542"/>
        </w:trPr>
        <w:tc>
          <w:tcPr>
            <w:tcW w:w="1558" w:type="dxa"/>
          </w:tcPr>
          <w:p w:rsidR="00EB45D0" w:rsidRPr="00AB733D" w:rsidRDefault="00EB45D0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урно-спортивное и оздоров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845" w:type="dxa"/>
          </w:tcPr>
          <w:p w:rsidR="00EB45D0" w:rsidRPr="0047424E" w:rsidRDefault="00EB45D0" w:rsidP="00FF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EB45D0" w:rsidRPr="0047424E" w:rsidRDefault="00EB45D0" w:rsidP="00FF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4E">
              <w:rPr>
                <w:rFonts w:ascii="Times New Roman" w:hAnsi="Times New Roman"/>
                <w:sz w:val="24"/>
                <w:szCs w:val="24"/>
              </w:rPr>
              <w:t>«Будущий олимпиец», «Баскетбол»</w:t>
            </w:r>
          </w:p>
          <w:p w:rsidR="00EB45D0" w:rsidRPr="0047424E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EB45D0" w:rsidRPr="00556035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B45D0" w:rsidRPr="00F216E9" w:rsidRDefault="00EB45D0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 xml:space="preserve"> «Баскетбол» 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EB45D0" w:rsidRPr="008D19E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D19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D19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</w:p>
          <w:p w:rsidR="00EB45D0" w:rsidRPr="00F216E9" w:rsidRDefault="00EB45D0" w:rsidP="00EB45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ВПК «Раз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к»</w:t>
            </w:r>
          </w:p>
        </w:tc>
        <w:tc>
          <w:tcPr>
            <w:tcW w:w="1988" w:type="dxa"/>
          </w:tcPr>
          <w:p w:rsidR="00EB45D0" w:rsidRPr="00556035" w:rsidRDefault="00EB45D0" w:rsidP="008D19E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</w:p>
          <w:p w:rsidR="00EB45D0" w:rsidRPr="00F216E9" w:rsidRDefault="00EB45D0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ПК «Раз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к», 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 xml:space="preserve"> «Мед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цинская подг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товка»</w:t>
            </w:r>
          </w:p>
        </w:tc>
        <w:tc>
          <w:tcPr>
            <w:tcW w:w="1981" w:type="dxa"/>
          </w:tcPr>
          <w:p w:rsidR="00EB45D0" w:rsidRPr="00457B18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D19ED" w:rsidRPr="00AB733D" w:rsidTr="007B0177">
        <w:trPr>
          <w:trHeight w:val="3915"/>
        </w:trPr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еллект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альное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47424E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74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47424E" w:rsidRDefault="008D19ED" w:rsidP="008D19E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», «Увлек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тельная гра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матика», «</w:t>
            </w:r>
            <w:proofErr w:type="gramStart"/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Юный</w:t>
            </w:r>
            <w:proofErr w:type="gramEnd"/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ле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троник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2 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)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, «Заним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тельная мат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матик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«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Шахматы»</w:t>
            </w:r>
          </w:p>
        </w:tc>
        <w:tc>
          <w:tcPr>
            <w:tcW w:w="1982" w:type="dxa"/>
          </w:tcPr>
          <w:p w:rsidR="008D19ED" w:rsidRPr="007A70D0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8D19ED" w:rsidRPr="007A70D0" w:rsidRDefault="008D19ED" w:rsidP="00FF4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«Методы реш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ния творческих задач», «Заним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тельный англи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ский»,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0D0">
              <w:rPr>
                <w:rFonts w:ascii="Times New Roman" w:eastAsia="Calibri" w:hAnsi="Times New Roman"/>
                <w:bCs/>
                <w:sz w:val="24"/>
                <w:szCs w:val="24"/>
              </w:rPr>
              <w:t>«Юный электроник» (2 часа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EB45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«Шахм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ты»</w:t>
            </w:r>
          </w:p>
          <w:p w:rsidR="008D19ED" w:rsidRDefault="008D19ED" w:rsidP="008D19E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7A70D0" w:rsidRDefault="008D19ED" w:rsidP="008D19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«В мире книг», 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0D0">
              <w:rPr>
                <w:rFonts w:ascii="Times New Roman" w:eastAsia="Calibri" w:hAnsi="Times New Roman"/>
                <w:bCs/>
                <w:sz w:val="24"/>
                <w:szCs w:val="24"/>
              </w:rPr>
              <w:t>«Книжная культур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5560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«Основы пр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о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грам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 xml:space="preserve">ния на примере </w:t>
            </w:r>
            <w:proofErr w:type="spellStart"/>
            <w:r w:rsidRPr="00556035"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  <w:r w:rsidRPr="00556035">
              <w:rPr>
                <w:rFonts w:ascii="Times New Roman" w:hAnsi="Times New Roman"/>
                <w:sz w:val="24"/>
                <w:szCs w:val="24"/>
              </w:rPr>
              <w:t xml:space="preserve"> ABC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8D19ED" w:rsidRPr="007A70D0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>Информацио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а»,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Совершенствуй свой англи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«Бесп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лотные лет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тельные аппар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  <w:tc>
          <w:tcPr>
            <w:tcW w:w="1981" w:type="dxa"/>
          </w:tcPr>
          <w:p w:rsidR="008D19ED" w:rsidRPr="00E262C7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C7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8D19ED" w:rsidRPr="00457B18" w:rsidRDefault="008D19ED" w:rsidP="00FF4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Страновед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Решение текстовых з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дач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Здоровье человека и о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ружающая ср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да», «Русская словесность»,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«Избирательное право»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«Пра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тикум по х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мии»</w:t>
            </w:r>
          </w:p>
        </w:tc>
      </w:tr>
      <w:tr w:rsidR="00EB45D0" w:rsidRPr="00AB733D" w:rsidTr="00EB45D0">
        <w:trPr>
          <w:trHeight w:val="1433"/>
        </w:trPr>
        <w:tc>
          <w:tcPr>
            <w:tcW w:w="1558" w:type="dxa"/>
          </w:tcPr>
          <w:p w:rsidR="00EB45D0" w:rsidRPr="00AB733D" w:rsidRDefault="00EB45D0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AB733D">
              <w:rPr>
                <w:rFonts w:ascii="Times New Roman" w:hAnsi="Times New Roman"/>
                <w:sz w:val="24"/>
                <w:szCs w:val="24"/>
              </w:rPr>
              <w:t>Общекуль-турное</w:t>
            </w:r>
            <w:proofErr w:type="gramEnd"/>
          </w:p>
          <w:p w:rsidR="00EB45D0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B45D0" w:rsidRPr="0047424E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EB45D0" w:rsidRPr="00A34366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ал»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EB45D0" w:rsidRPr="00A34366" w:rsidRDefault="00EB45D0" w:rsidP="00EB45D0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4366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343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кал»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B45D0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EB45D0" w:rsidRPr="00A34366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«Вокал»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часа </w:t>
            </w:r>
          </w:p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кусство «</w:t>
            </w:r>
            <w:proofErr w:type="spellStart"/>
            <w:r w:rsidRPr="00A34366">
              <w:rPr>
                <w:rFonts w:ascii="Times New Roman" w:hAnsi="Times New Roman"/>
                <w:sz w:val="24"/>
                <w:szCs w:val="24"/>
              </w:rPr>
              <w:t>Primavera</w:t>
            </w:r>
            <w:proofErr w:type="spellEnd"/>
            <w:r w:rsidRPr="00A343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Вокал»</w:t>
            </w:r>
          </w:p>
        </w:tc>
        <w:tc>
          <w:tcPr>
            <w:tcW w:w="1981" w:type="dxa"/>
          </w:tcPr>
          <w:p w:rsidR="00EB45D0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</w:p>
          <w:p w:rsidR="00EB45D0" w:rsidRPr="00457B18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Вокал»</w:t>
            </w:r>
          </w:p>
        </w:tc>
      </w:tr>
      <w:tr w:rsidR="008D19ED" w:rsidRPr="00AB733D" w:rsidTr="008D19ED">
        <w:trPr>
          <w:trHeight w:val="529"/>
        </w:trPr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845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8D19ED" w:rsidRPr="00A34366" w:rsidRDefault="008D19ED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</w:p>
        </w:tc>
        <w:tc>
          <w:tcPr>
            <w:tcW w:w="1845" w:type="dxa"/>
          </w:tcPr>
          <w:p w:rsidR="008D19E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</w:t>
            </w:r>
          </w:p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988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8D19ED" w:rsidRPr="00A34366" w:rsidRDefault="008D19ED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</w:p>
        </w:tc>
        <w:tc>
          <w:tcPr>
            <w:tcW w:w="1981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D19ED" w:rsidRPr="00A34366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остного поте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е самоопредел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ние»</w:t>
            </w:r>
          </w:p>
        </w:tc>
      </w:tr>
      <w:tr w:rsidR="008D19ED" w:rsidRPr="00AB733D" w:rsidTr="008D19ED">
        <w:trPr>
          <w:trHeight w:val="529"/>
        </w:trPr>
        <w:tc>
          <w:tcPr>
            <w:tcW w:w="1558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5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8D19ED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B45D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982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D61515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EB45D0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8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D61515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D61515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  <w:r w:rsidR="00EB45D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981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8D19ED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8D19ED" w:rsidRPr="0047424E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sectPr w:rsidR="008D19ED" w:rsidRPr="0047424E" w:rsidSect="00615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E1" w:rsidRDefault="008476E1">
      <w:pPr>
        <w:spacing w:after="0" w:line="240" w:lineRule="auto"/>
      </w:pPr>
      <w:r>
        <w:separator/>
      </w:r>
    </w:p>
  </w:endnote>
  <w:endnote w:type="continuationSeparator" w:id="0">
    <w:p w:rsidR="008476E1" w:rsidRDefault="008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E1" w:rsidRDefault="008476E1">
      <w:pPr>
        <w:spacing w:after="0" w:line="240" w:lineRule="auto"/>
      </w:pPr>
      <w:r>
        <w:separator/>
      </w:r>
    </w:p>
  </w:footnote>
  <w:footnote w:type="continuationSeparator" w:id="0">
    <w:p w:rsidR="008476E1" w:rsidRDefault="00847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445"/>
    <w:rsid w:val="00025B5F"/>
    <w:rsid w:val="0007059A"/>
    <w:rsid w:val="00114DCC"/>
    <w:rsid w:val="002522D3"/>
    <w:rsid w:val="002B07F5"/>
    <w:rsid w:val="00392656"/>
    <w:rsid w:val="003B2BE3"/>
    <w:rsid w:val="003C2BB5"/>
    <w:rsid w:val="003D4551"/>
    <w:rsid w:val="0043513B"/>
    <w:rsid w:val="00453CEB"/>
    <w:rsid w:val="00457B18"/>
    <w:rsid w:val="0047424E"/>
    <w:rsid w:val="00505B04"/>
    <w:rsid w:val="00513D52"/>
    <w:rsid w:val="005219A9"/>
    <w:rsid w:val="00556035"/>
    <w:rsid w:val="005775A8"/>
    <w:rsid w:val="005F5215"/>
    <w:rsid w:val="00615445"/>
    <w:rsid w:val="006472A3"/>
    <w:rsid w:val="006E0E32"/>
    <w:rsid w:val="006E70FE"/>
    <w:rsid w:val="00773FFA"/>
    <w:rsid w:val="007775B0"/>
    <w:rsid w:val="007A70D0"/>
    <w:rsid w:val="007D333E"/>
    <w:rsid w:val="007D7B0D"/>
    <w:rsid w:val="008476E1"/>
    <w:rsid w:val="008D19ED"/>
    <w:rsid w:val="0090336A"/>
    <w:rsid w:val="00926984"/>
    <w:rsid w:val="00974403"/>
    <w:rsid w:val="00993F42"/>
    <w:rsid w:val="009E26DF"/>
    <w:rsid w:val="00A34366"/>
    <w:rsid w:val="00AB733D"/>
    <w:rsid w:val="00B30777"/>
    <w:rsid w:val="00C255DA"/>
    <w:rsid w:val="00CA024E"/>
    <w:rsid w:val="00CE07AF"/>
    <w:rsid w:val="00D016BF"/>
    <w:rsid w:val="00D61515"/>
    <w:rsid w:val="00D95890"/>
    <w:rsid w:val="00DB3D8B"/>
    <w:rsid w:val="00DC4F7E"/>
    <w:rsid w:val="00E262C7"/>
    <w:rsid w:val="00E66409"/>
    <w:rsid w:val="00EB45D0"/>
    <w:rsid w:val="00F216E9"/>
    <w:rsid w:val="00F87A93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445"/>
    <w:pPr>
      <w:ind w:left="720"/>
      <w:contextualSpacing/>
    </w:pPr>
  </w:style>
  <w:style w:type="paragraph" w:styleId="a3">
    <w:name w:val="No Spacing"/>
    <w:uiPriority w:val="1"/>
    <w:qFormat/>
    <w:rsid w:val="00505B0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3D4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3D45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4021-3DC6-4CDA-ABB7-741D3E5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</dc:creator>
  <cp:keywords/>
  <cp:lastModifiedBy>Наталия</cp:lastModifiedBy>
  <cp:revision>2</cp:revision>
  <cp:lastPrinted>2018-11-10T10:52:00Z</cp:lastPrinted>
  <dcterms:created xsi:type="dcterms:W3CDTF">2021-06-05T14:04:00Z</dcterms:created>
  <dcterms:modified xsi:type="dcterms:W3CDTF">2021-06-05T14:04:00Z</dcterms:modified>
</cp:coreProperties>
</file>